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Support Job</w:t>
      </w:r>
    </w:p>
    <w:p>
      <w:r>
        <w:t xml:space="preserve">Employer Name: </w:t>
      </w:r>
    </w:p>
    <w:p>
      <w:r>
        <w:t>SpiderID: 12419609</w:t>
      </w:r>
    </w:p>
    <w:p>
      <w:r>
        <w:t>Location: Hopkinsville, Kentucky</w:t>
      </w:r>
    </w:p>
    <w:p>
      <w:r>
        <w:t>Date Posted: 4/14/2022</w:t>
      </w:r>
    </w:p>
    <w:p>
      <w:r>
        <w:t>Wage: Negotiable</w:t>
      </w:r>
    </w:p>
    <w:p>
      <w:r>
        <w:t>Category: Information Technology</w:t>
      </w:r>
    </w:p>
    <w:p>
      <w:r>
        <w:t>Job Code: VGP ITRT</w:t>
      </w:r>
    </w:p>
    <w:p>
      <w:r>
        <w:br/>
        <w:br/>
        <w:t>The IT Specialist will be responsible for IT/ERP Systems including security and compliance.</w:t>
        <w:br/>
        <w:br/>
        <w:t xml:space="preserve"> Essential Duties and Responsibilities include but are not limited to:</w:t>
        <w:br/>
        <w:br/>
        <w:t>Comply with all environmental, health, safety and quality standards</w:t>
        <w:br/>
        <w:br/>
        <w:t>Initiate or suggest ideas and support continuous improvement efforts including quality, environmental, health and safety improvements</w:t>
        <w:br/>
        <w:br/>
        <w:t>Lead IT/ERP Systems projects</w:t>
        <w:br/>
        <w:br/>
        <w:t>Lead IT Security Plan: Cyber security and Compliance</w:t>
        <w:br/>
        <w:br/>
        <w:t>Assist with defining the IT infrastructure strategy, architecture, and processes</w:t>
        <w:br/>
        <w:br/>
        <w:t>Work with key stakeholders to identify IT needs and make improvements to IT systems</w:t>
        <w:br/>
        <w:br/>
        <w:t>Manage outsourced vendors</w:t>
        <w:br/>
        <w:br/>
        <w:t>Assist in building reports</w:t>
        <w:br/>
        <w:br/>
        <w:t>Provide Help Desk support</w:t>
        <w:br/>
        <w:br/>
        <w:t>Assist with IT related training</w:t>
        <w:br/>
        <w:br/>
        <w:t>Other duties as assigned</w:t>
        <w:br/>
        <w:br/>
        <w:t>Qualifications:</w:t>
        <w:br/>
        <w:br/>
        <w:t>Bachelor's degree in Information Technology, Computer Science, Information Systems, or a related field, or equivalent experience</w:t>
        <w:br/>
        <w:br/>
        <w:t>2-5 years of experience working in IT operations</w:t>
        <w:br/>
        <w:br/>
        <w:t>MS Dynamics Suite knowledge</w:t>
        <w:br/>
        <w:br/>
        <w:t>Overall ERP knowledge &amp;amp; skills</w:t>
        <w:br/>
        <w:br/>
        <w:t>Overall general IT skills to</w:t>
        <w:br/>
        <w:br/>
        <w:t>Experience in working with ERP in a manufacturing environment a plus</w:t>
        <w:br/>
        <w:br/>
        <w:t>System administration experience a plus</w:t>
        <w:br/>
        <w:br/>
        <w:t>Help Desk experience</w:t>
        <w:br/>
        <w:br/>
        <w:t>Project Management skills</w:t>
        <w:br/>
        <w:br/>
        <w:t>Excellent communication, task completion, and follow-through required</w:t>
        <w:br/>
        <w:br/>
        <w:t>Ability to travel frequently to all Company locatio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